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81BB" w14:textId="6779392E" w:rsidR="001A20DE" w:rsidRDefault="00746FE2" w:rsidP="00746F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6FE2">
        <w:rPr>
          <w:rFonts w:ascii="Times New Roman" w:hAnsi="Times New Roman" w:cs="Times New Roman"/>
          <w:b/>
          <w:bCs/>
          <w:sz w:val="32"/>
          <w:szCs w:val="32"/>
        </w:rPr>
        <w:t>Volvo Cars Waste</w:t>
      </w:r>
    </w:p>
    <w:p w14:paraId="567B1DEA" w14:textId="6C015750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5370">
        <w:rPr>
          <w:rFonts w:ascii="Times New Roman" w:hAnsi="Times New Roman" w:cs="Times New Roman"/>
          <w:sz w:val="28"/>
          <w:szCs w:val="28"/>
        </w:rPr>
        <w:t>Dashboard</w:t>
      </w:r>
      <w:proofErr w:type="spellEnd"/>
      <w:r w:rsidRPr="00CA5370">
        <w:rPr>
          <w:rFonts w:ascii="Times New Roman" w:hAnsi="Times New Roman" w:cs="Times New Roman"/>
          <w:sz w:val="28"/>
          <w:szCs w:val="28"/>
        </w:rPr>
        <w:t xml:space="preserve"> för att analysera data från Excel fil</w:t>
      </w:r>
    </w:p>
    <w:p w14:paraId="5231C8D7" w14:textId="40E235C1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d</w:t>
      </w:r>
      <w:proofErr w:type="spellEnd"/>
      <w:r>
        <w:rPr>
          <w:rFonts w:ascii="Times New Roman" w:hAnsi="Times New Roman" w:cs="Times New Roman"/>
          <w:sz w:val="28"/>
          <w:szCs w:val="28"/>
        </w:rPr>
        <w:t>/mm/</w:t>
      </w:r>
      <w:proofErr w:type="spellStart"/>
      <w:r>
        <w:rPr>
          <w:rFonts w:ascii="Times New Roman" w:hAnsi="Times New Roman" w:cs="Times New Roman"/>
          <w:sz w:val="28"/>
          <w:szCs w:val="28"/>
        </w:rPr>
        <w:t>yy</w:t>
      </w:r>
      <w:proofErr w:type="spellEnd"/>
    </w:p>
    <w:p w14:paraId="2B9A81D4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41514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3DA6C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AB2CE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90F24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7AE0B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BA564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A1513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0CEFB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AE292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B80F1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ADD62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CCE70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E137A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B42C0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E383F6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39724F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DE595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0B1B1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03923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D7C6B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300D45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13677926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kern w:val="0"/>
          <w:sz w:val="22"/>
          <w:szCs w:val="22"/>
          <w:lang w:eastAsia="sv-SE"/>
          <w14:ligatures w14:val="none"/>
        </w:rPr>
      </w:sdtEndPr>
      <w:sdtContent>
        <w:p w14:paraId="66013AD7" w14:textId="7488AEE1" w:rsidR="00CA5370" w:rsidRDefault="00CA5370">
          <w:pPr>
            <w:pStyle w:val="Innehllsfrteckningsrubrik"/>
          </w:pPr>
          <w:r>
            <w:t>Innehållsförteckning</w:t>
          </w:r>
        </w:p>
        <w:p w14:paraId="583B4044" w14:textId="77777777" w:rsidR="00CA5370" w:rsidRDefault="00CA5370">
          <w:pPr>
            <w:pStyle w:val="Innehll1"/>
          </w:pPr>
          <w:sdt>
            <w:sdtPr>
              <w:rPr>
                <w:b/>
                <w:bCs/>
              </w:rPr>
              <w:id w:val="183865962"/>
              <w:placeholder>
                <w:docPart w:val="CECB2E9B43144A3DA74203B8E8C4B5BF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Ange kapitelrubrik (nivå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41D5BB3" w14:textId="77777777" w:rsidR="00CA5370" w:rsidRDefault="00CA5370">
          <w:pPr>
            <w:pStyle w:val="Innehll2"/>
            <w:ind w:left="216"/>
          </w:pPr>
          <w:sdt>
            <w:sdtPr>
              <w:id w:val="1667506712"/>
              <w:placeholder>
                <w:docPart w:val="74AAF53838E04CEFB7ED02738FF1A2D0"/>
              </w:placeholder>
              <w:temporary/>
              <w:showingPlcHdr/>
            </w:sdtPr>
            <w:sdtContent>
              <w:r>
                <w:t>Ange kapitelrubrik (nivå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2553CA8E" w14:textId="77777777" w:rsidR="00CA5370" w:rsidRDefault="00CA5370">
          <w:pPr>
            <w:pStyle w:val="Innehll3"/>
            <w:ind w:left="446"/>
          </w:pPr>
          <w:sdt>
            <w:sdtPr>
              <w:id w:val="93059032"/>
              <w:placeholder>
                <w:docPart w:val="D9E587F9021C4FE8889E32FA2603375B"/>
              </w:placeholder>
              <w:temporary/>
              <w:showingPlcHdr/>
            </w:sdtPr>
            <w:sdtContent>
              <w:r>
                <w:t>Ange kapitelrubrik (nivå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1A8E6C0D" w14:textId="77777777" w:rsidR="00CA5370" w:rsidRDefault="00CA5370">
          <w:pPr>
            <w:pStyle w:val="Innehll1"/>
          </w:pPr>
          <w:sdt>
            <w:sdtPr>
              <w:rPr>
                <w:b/>
                <w:bCs/>
              </w:rPr>
              <w:id w:val="183865966"/>
              <w:placeholder>
                <w:docPart w:val="CECB2E9B43144A3DA74203B8E8C4B5BF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Ange kapitelrubrik (nivå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4D3E69E" w14:textId="77777777" w:rsidR="00CA5370" w:rsidRDefault="00CA5370">
          <w:pPr>
            <w:pStyle w:val="Innehll2"/>
            <w:ind w:left="216"/>
          </w:pPr>
          <w:sdt>
            <w:sdtPr>
              <w:id w:val="93059040"/>
              <w:placeholder>
                <w:docPart w:val="74AAF53838E04CEFB7ED02738FF1A2D0"/>
              </w:placeholder>
              <w:temporary/>
              <w:showingPlcHdr/>
            </w:sdtPr>
            <w:sdtContent>
              <w:r>
                <w:t>Ange kapitelrubrik (nivå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30432892" w14:textId="51B053B9" w:rsidR="00CA5370" w:rsidRDefault="00CA5370">
          <w:pPr>
            <w:pStyle w:val="Innehll3"/>
            <w:ind w:left="446"/>
          </w:pPr>
          <w:sdt>
            <w:sdtPr>
              <w:id w:val="93059044"/>
              <w:placeholder>
                <w:docPart w:val="D9E587F9021C4FE8889E32FA2603375B"/>
              </w:placeholder>
              <w:temporary/>
              <w:showingPlcHdr/>
            </w:sdtPr>
            <w:sdtContent>
              <w:r>
                <w:t>Ange kapitelrubrik (nivå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1C4555F8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DB1C9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F2330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D2D9A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17FBE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C0F89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8A325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F1EDD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212AB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B5E8B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4C757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018A3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990DD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E61C0" w14:textId="3AEAB837" w:rsidR="00CA5370" w:rsidRDefault="00CA5370" w:rsidP="00CA5370">
      <w:pPr>
        <w:tabs>
          <w:tab w:val="left" w:pos="7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35B79D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AFBB4B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8C6D6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CAB15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F5E33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7790A0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B58529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172C7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B476E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83E92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CB79B0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9E2F7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F8590" w14:textId="77777777" w:rsidR="00CA5370" w:rsidRDefault="00CA5370" w:rsidP="00746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003C5" w14:textId="5C77DEC9" w:rsidR="00CA5370" w:rsidRPr="00CA5370" w:rsidRDefault="00CA5370" w:rsidP="00CA5370">
      <w:pPr>
        <w:rPr>
          <w:rFonts w:ascii="Times New Roman" w:hAnsi="Times New Roman" w:cs="Times New Roman"/>
          <w:sz w:val="28"/>
          <w:szCs w:val="28"/>
        </w:rPr>
      </w:pPr>
    </w:p>
    <w:sectPr w:rsidR="00CA5370" w:rsidRPr="00CA537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D39E" w14:textId="77777777" w:rsidR="005D175D" w:rsidRDefault="005D175D" w:rsidP="00CA5370">
      <w:pPr>
        <w:spacing w:after="0" w:line="240" w:lineRule="auto"/>
      </w:pPr>
      <w:r>
        <w:separator/>
      </w:r>
    </w:p>
  </w:endnote>
  <w:endnote w:type="continuationSeparator" w:id="0">
    <w:p w14:paraId="401D90C3" w14:textId="77777777" w:rsidR="005D175D" w:rsidRDefault="005D175D" w:rsidP="00CA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991951"/>
      <w:docPartObj>
        <w:docPartGallery w:val="Page Numbers (Bottom of Page)"/>
        <w:docPartUnique/>
      </w:docPartObj>
    </w:sdtPr>
    <w:sdtContent>
      <w:p w14:paraId="65370683" w14:textId="5B3AC235" w:rsidR="00CA5370" w:rsidRDefault="00CA537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2A573" w14:textId="77777777" w:rsidR="00CA5370" w:rsidRDefault="00CA53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8ACC" w14:textId="77777777" w:rsidR="005D175D" w:rsidRDefault="005D175D" w:rsidP="00CA5370">
      <w:pPr>
        <w:spacing w:after="0" w:line="240" w:lineRule="auto"/>
      </w:pPr>
      <w:r>
        <w:separator/>
      </w:r>
    </w:p>
  </w:footnote>
  <w:footnote w:type="continuationSeparator" w:id="0">
    <w:p w14:paraId="7D39B738" w14:textId="77777777" w:rsidR="005D175D" w:rsidRDefault="005D175D" w:rsidP="00CA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A9"/>
    <w:rsid w:val="001A20DE"/>
    <w:rsid w:val="003801A9"/>
    <w:rsid w:val="005D175D"/>
    <w:rsid w:val="00746FE2"/>
    <w:rsid w:val="00791C5C"/>
    <w:rsid w:val="008F6A4D"/>
    <w:rsid w:val="00CA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4F4D"/>
  <w15:chartTrackingRefBased/>
  <w15:docId w15:val="{8F2BFCDB-44A8-4C5D-A9DB-F33E86A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sv-SE" w:eastAsia="en-US" w:bidi="ar-SA"/>
        <w14:ligatures w14:val="standardContextua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A4D"/>
  </w:style>
  <w:style w:type="paragraph" w:styleId="Rubrik1">
    <w:name w:val="heading 1"/>
    <w:basedOn w:val="Normal"/>
    <w:next w:val="Normal"/>
    <w:link w:val="Rubrik1Char"/>
    <w:uiPriority w:val="9"/>
    <w:qFormat/>
    <w:rsid w:val="008F6A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6A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6A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6A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6A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6A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6A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6A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6A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6A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6A4D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6A4D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6A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6A4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6A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6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6A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6A4D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F6A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8F6A4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8F6A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6A4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6A4D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8F6A4D"/>
    <w:rPr>
      <w:b/>
      <w:bCs/>
    </w:rPr>
  </w:style>
  <w:style w:type="character" w:styleId="Betoning">
    <w:name w:val="Emphasis"/>
    <w:basedOn w:val="Standardstycketeckensnitt"/>
    <w:uiPriority w:val="20"/>
    <w:qFormat/>
    <w:rsid w:val="008F6A4D"/>
    <w:rPr>
      <w:i/>
      <w:iCs/>
      <w:color w:val="000000" w:themeColor="text1"/>
    </w:rPr>
  </w:style>
  <w:style w:type="paragraph" w:styleId="Ingetavstnd">
    <w:name w:val="No Spacing"/>
    <w:uiPriority w:val="1"/>
    <w:qFormat/>
    <w:rsid w:val="008F6A4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F6A4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8F6A4D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6A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6A4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8F6A4D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8F6A4D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8F6A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8F6A4D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8F6A4D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F6A4D"/>
    <w:pPr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CA537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CA5370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sv-SE"/>
      <w14:ligatures w14:val="none"/>
    </w:rPr>
  </w:style>
  <w:style w:type="paragraph" w:styleId="Innehll3">
    <w:name w:val="toc 3"/>
    <w:basedOn w:val="Normal"/>
    <w:next w:val="Normal"/>
    <w:autoRedefine/>
    <w:uiPriority w:val="39"/>
    <w:unhideWhenUsed/>
    <w:rsid w:val="00CA537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CA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5370"/>
  </w:style>
  <w:style w:type="paragraph" w:styleId="Sidfot">
    <w:name w:val="footer"/>
    <w:basedOn w:val="Normal"/>
    <w:link w:val="SidfotChar"/>
    <w:uiPriority w:val="99"/>
    <w:unhideWhenUsed/>
    <w:rsid w:val="00CA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B2E9B43144A3DA74203B8E8C4B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7BBD7-27D3-4963-AB9C-15EE57B26EF1}"/>
      </w:docPartPr>
      <w:docPartBody>
        <w:p w:rsidR="00000000" w:rsidRDefault="00E3423C" w:rsidP="00E3423C">
          <w:pPr>
            <w:pStyle w:val="CECB2E9B43144A3DA74203B8E8C4B5BF"/>
          </w:pPr>
          <w:r>
            <w:t>Ange kapitelrubrik (nivå 1)</w:t>
          </w:r>
        </w:p>
      </w:docPartBody>
    </w:docPart>
    <w:docPart>
      <w:docPartPr>
        <w:name w:val="74AAF53838E04CEFB7ED02738FF1A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96CA7-7BB3-4875-8DD1-271A0169DBDE}"/>
      </w:docPartPr>
      <w:docPartBody>
        <w:p w:rsidR="00000000" w:rsidRDefault="00E3423C" w:rsidP="00E3423C">
          <w:pPr>
            <w:pStyle w:val="74AAF53838E04CEFB7ED02738FF1A2D0"/>
          </w:pPr>
          <w:r>
            <w:t>Ange kapitelrubrik (nivå 2)</w:t>
          </w:r>
        </w:p>
      </w:docPartBody>
    </w:docPart>
    <w:docPart>
      <w:docPartPr>
        <w:name w:val="D9E587F9021C4FE8889E32FA26033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37F29-9752-485B-8C22-A22CC316A990}"/>
      </w:docPartPr>
      <w:docPartBody>
        <w:p w:rsidR="00000000" w:rsidRDefault="00E3423C" w:rsidP="00E3423C">
          <w:pPr>
            <w:pStyle w:val="D9E587F9021C4FE8889E32FA2603375B"/>
          </w:pPr>
          <w:r>
            <w:t>Ange kapitelrubrik (nivå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3C"/>
    <w:rsid w:val="000870EE"/>
    <w:rsid w:val="00E3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CB2E9B43144A3DA74203B8E8C4B5BF">
    <w:name w:val="CECB2E9B43144A3DA74203B8E8C4B5BF"/>
    <w:rsid w:val="00E3423C"/>
  </w:style>
  <w:style w:type="paragraph" w:customStyle="1" w:styleId="74AAF53838E04CEFB7ED02738FF1A2D0">
    <w:name w:val="74AAF53838E04CEFB7ED02738FF1A2D0"/>
    <w:rsid w:val="00E3423C"/>
  </w:style>
  <w:style w:type="paragraph" w:customStyle="1" w:styleId="D9E587F9021C4FE8889E32FA2603375B">
    <w:name w:val="D9E587F9021C4FE8889E32FA2603375B"/>
    <w:rsid w:val="00E34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C46C-42DC-48BA-9DAF-F65B2536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</Words>
  <Characters>287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 Afrem</dc:creator>
  <cp:keywords/>
  <dc:description/>
  <cp:lastModifiedBy>Johny Afrem</cp:lastModifiedBy>
  <cp:revision>4</cp:revision>
  <dcterms:created xsi:type="dcterms:W3CDTF">2023-11-17T10:36:00Z</dcterms:created>
  <dcterms:modified xsi:type="dcterms:W3CDTF">2023-12-07T16:51:00Z</dcterms:modified>
</cp:coreProperties>
</file>